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3C1" w:rsidRDefault="00503252">
      <w:pPr>
        <w:rPr>
          <w:rFonts w:ascii="BIZ UDP明朝 Medium" w:eastAsia="BIZ UDP明朝 Medium" w:hAnsi="BIZ UDP明朝 Medium"/>
          <w:sz w:val="24"/>
          <w:szCs w:val="24"/>
        </w:rPr>
      </w:pPr>
      <w:r w:rsidRPr="00CA13C1">
        <w:rPr>
          <w:rFonts w:ascii="BIZ UDP明朝 Medium" w:eastAsia="BIZ UDP明朝 Medium" w:hAnsi="BIZ UDP明朝 Medium" w:hint="eastAsia"/>
          <w:sz w:val="24"/>
          <w:szCs w:val="24"/>
        </w:rPr>
        <w:t>様式</w:t>
      </w:r>
      <w:r w:rsidR="00941025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243B7E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="00941025">
        <w:rPr>
          <w:rFonts w:ascii="BIZ UDP明朝 Medium" w:eastAsia="BIZ UDP明朝 Medium" w:hAnsi="BIZ UDP明朝 Medium" w:hint="eastAsia"/>
          <w:sz w:val="24"/>
          <w:szCs w:val="24"/>
        </w:rPr>
        <w:t>号</w:t>
      </w:r>
      <w:r w:rsidR="00E22FBC" w:rsidRPr="00CA13C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</w:t>
      </w:r>
    </w:p>
    <w:p w:rsidR="007114C8" w:rsidRPr="00CA13C1" w:rsidRDefault="00E22FBC" w:rsidP="00CA13C1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CA13C1">
        <w:rPr>
          <w:rFonts w:ascii="BIZ UDP明朝 Medium" w:eastAsia="BIZ UDP明朝 Medium" w:hAnsi="BIZ UDP明朝 Medium" w:hint="eastAsia"/>
          <w:sz w:val="24"/>
          <w:szCs w:val="24"/>
        </w:rPr>
        <w:t xml:space="preserve">　年　　月　　日</w:t>
      </w:r>
    </w:p>
    <w:p w:rsidR="00503252" w:rsidRPr="00CA13C1" w:rsidRDefault="00E22FBC" w:rsidP="00721FB9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A13C1">
        <w:rPr>
          <w:rFonts w:ascii="BIZ UDP明朝 Medium" w:eastAsia="BIZ UDP明朝 Medium" w:hAnsi="BIZ UDP明朝 Medium" w:hint="eastAsia"/>
          <w:sz w:val="32"/>
          <w:szCs w:val="32"/>
        </w:rPr>
        <w:t>構成</w:t>
      </w:r>
      <w:bookmarkStart w:id="0" w:name="_GoBack"/>
      <w:bookmarkEnd w:id="0"/>
      <w:r w:rsidRPr="00CA13C1">
        <w:rPr>
          <w:rFonts w:ascii="BIZ UDP明朝 Medium" w:eastAsia="BIZ UDP明朝 Medium" w:hAnsi="BIZ UDP明朝 Medium" w:hint="eastAsia"/>
          <w:sz w:val="32"/>
          <w:szCs w:val="32"/>
        </w:rPr>
        <w:t>員</w:t>
      </w:r>
      <w:r w:rsidR="00CA13C1">
        <w:rPr>
          <w:rFonts w:ascii="BIZ UDP明朝 Medium" w:eastAsia="BIZ UDP明朝 Medium" w:hAnsi="BIZ UDP明朝 Medium" w:hint="eastAsia"/>
          <w:sz w:val="32"/>
          <w:szCs w:val="32"/>
        </w:rPr>
        <w:t>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454"/>
        <w:gridCol w:w="1247"/>
        <w:gridCol w:w="1966"/>
        <w:gridCol w:w="1247"/>
        <w:gridCol w:w="1372"/>
        <w:gridCol w:w="396"/>
        <w:gridCol w:w="1536"/>
      </w:tblGrid>
      <w:tr w:rsidR="0014183D" w:rsidTr="00065BA5">
        <w:tc>
          <w:tcPr>
            <w:tcW w:w="518" w:type="dxa"/>
            <w:vMerge w:val="restart"/>
            <w:vAlign w:val="center"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事業者</w:t>
            </w:r>
          </w:p>
        </w:tc>
        <w:tc>
          <w:tcPr>
            <w:tcW w:w="1454" w:type="dxa"/>
          </w:tcPr>
          <w:p w:rsidR="0014183D" w:rsidRDefault="0014183D" w:rsidP="00CA1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5832" w:type="dxa"/>
            <w:gridSpan w:val="4"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14183D" w:rsidRDefault="00065BA5" w:rsidP="00065BA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65BA5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代表者印</w:t>
            </w:r>
          </w:p>
        </w:tc>
        <w:tc>
          <w:tcPr>
            <w:tcW w:w="1536" w:type="dxa"/>
            <w:vMerge w:val="restart"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4183D" w:rsidTr="00065BA5">
        <w:tc>
          <w:tcPr>
            <w:tcW w:w="518" w:type="dxa"/>
            <w:vMerge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14183D" w:rsidRDefault="0014183D" w:rsidP="00CA1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5832" w:type="dxa"/>
            <w:gridSpan w:val="4"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4183D" w:rsidTr="00065BA5">
        <w:trPr>
          <w:trHeight w:val="149"/>
        </w:trPr>
        <w:tc>
          <w:tcPr>
            <w:tcW w:w="518" w:type="dxa"/>
            <w:vMerge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14183D" w:rsidRDefault="0014183D" w:rsidP="00CA1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5832" w:type="dxa"/>
            <w:gridSpan w:val="4"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4183D" w:rsidRDefault="0014183D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4183D" w:rsidTr="00065BA5">
        <w:tc>
          <w:tcPr>
            <w:tcW w:w="518" w:type="dxa"/>
            <w:vMerge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CA13C1" w:rsidRDefault="00CA13C1" w:rsidP="00CA1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者</w:t>
            </w:r>
          </w:p>
        </w:tc>
        <w:tc>
          <w:tcPr>
            <w:tcW w:w="1247" w:type="dxa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</w:t>
            </w:r>
            <w:r w:rsidR="003D78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3D788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属</w:t>
            </w:r>
          </w:p>
        </w:tc>
        <w:tc>
          <w:tcPr>
            <w:tcW w:w="1966" w:type="dxa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3304" w:type="dxa"/>
            <w:gridSpan w:val="3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4183D" w:rsidTr="00065BA5">
        <w:tc>
          <w:tcPr>
            <w:tcW w:w="518" w:type="dxa"/>
            <w:vMerge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CA13C1" w:rsidRDefault="00CA13C1" w:rsidP="00CA1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1966" w:type="dxa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</w:t>
            </w:r>
          </w:p>
        </w:tc>
        <w:tc>
          <w:tcPr>
            <w:tcW w:w="3304" w:type="dxa"/>
            <w:gridSpan w:val="3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A13C1" w:rsidTr="00065BA5">
        <w:tc>
          <w:tcPr>
            <w:tcW w:w="518" w:type="dxa"/>
            <w:vMerge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CA13C1" w:rsidRDefault="00CA13C1" w:rsidP="00CA1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割</w:t>
            </w:r>
            <w:r w:rsidR="0014183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担</w:t>
            </w:r>
          </w:p>
        </w:tc>
        <w:tc>
          <w:tcPr>
            <w:tcW w:w="7764" w:type="dxa"/>
            <w:gridSpan w:val="6"/>
          </w:tcPr>
          <w:p w:rsidR="00CA13C1" w:rsidRDefault="00CA13C1" w:rsidP="00CA13C1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 w:val="restart"/>
            <w:vAlign w:val="center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構成員</w:t>
            </w: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065BA5" w:rsidRDefault="00065BA5" w:rsidP="0014121F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65BA5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代表者印</w:t>
            </w:r>
          </w:p>
        </w:tc>
        <w:tc>
          <w:tcPr>
            <w:tcW w:w="1536" w:type="dxa"/>
            <w:vMerge w:val="restart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rPr>
          <w:trHeight w:val="149"/>
        </w:trPr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者</w:t>
            </w: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所 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属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割分担</w:t>
            </w:r>
          </w:p>
        </w:tc>
        <w:tc>
          <w:tcPr>
            <w:tcW w:w="7764" w:type="dxa"/>
            <w:gridSpan w:val="6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 w:val="restart"/>
            <w:vAlign w:val="center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構成員</w:t>
            </w: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065BA5" w:rsidRDefault="00065BA5" w:rsidP="0014121F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65BA5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代表者印</w:t>
            </w:r>
          </w:p>
        </w:tc>
        <w:tc>
          <w:tcPr>
            <w:tcW w:w="1536" w:type="dxa"/>
            <w:vMerge w:val="restart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rPr>
          <w:trHeight w:val="149"/>
        </w:trPr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者</w:t>
            </w: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所 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属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割分担</w:t>
            </w:r>
          </w:p>
        </w:tc>
        <w:tc>
          <w:tcPr>
            <w:tcW w:w="7764" w:type="dxa"/>
            <w:gridSpan w:val="6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 w:val="restart"/>
            <w:vAlign w:val="center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構成員</w:t>
            </w: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065BA5" w:rsidRDefault="00065BA5" w:rsidP="0014121F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65BA5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代表者印</w:t>
            </w:r>
          </w:p>
        </w:tc>
        <w:tc>
          <w:tcPr>
            <w:tcW w:w="1536" w:type="dxa"/>
            <w:vMerge w:val="restart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rPr>
          <w:trHeight w:val="149"/>
        </w:trPr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者</w:t>
            </w: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所 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属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割分担</w:t>
            </w:r>
          </w:p>
        </w:tc>
        <w:tc>
          <w:tcPr>
            <w:tcW w:w="7764" w:type="dxa"/>
            <w:gridSpan w:val="6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 w:val="restart"/>
            <w:vAlign w:val="center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構成員</w:t>
            </w: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065BA5" w:rsidRDefault="00065BA5" w:rsidP="0014121F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65BA5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代表者印</w:t>
            </w:r>
          </w:p>
        </w:tc>
        <w:tc>
          <w:tcPr>
            <w:tcW w:w="1536" w:type="dxa"/>
            <w:vMerge w:val="restart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rPr>
          <w:trHeight w:val="149"/>
        </w:trPr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代表者名</w:t>
            </w:r>
          </w:p>
        </w:tc>
        <w:tc>
          <w:tcPr>
            <w:tcW w:w="5832" w:type="dxa"/>
            <w:gridSpan w:val="4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担当者</w:t>
            </w: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所 </w:t>
            </w: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属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1966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47" w:type="dxa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</w:t>
            </w:r>
          </w:p>
        </w:tc>
        <w:tc>
          <w:tcPr>
            <w:tcW w:w="3304" w:type="dxa"/>
            <w:gridSpan w:val="3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65BA5" w:rsidTr="0014121F">
        <w:tc>
          <w:tcPr>
            <w:tcW w:w="518" w:type="dxa"/>
            <w:vMerge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54" w:type="dxa"/>
          </w:tcPr>
          <w:p w:rsidR="00065BA5" w:rsidRDefault="00065BA5" w:rsidP="0014121F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割分担</w:t>
            </w:r>
          </w:p>
        </w:tc>
        <w:tc>
          <w:tcPr>
            <w:tcW w:w="7764" w:type="dxa"/>
            <w:gridSpan w:val="6"/>
          </w:tcPr>
          <w:p w:rsidR="00065BA5" w:rsidRDefault="00065BA5" w:rsidP="0014121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503252" w:rsidRPr="00CA13C1" w:rsidRDefault="00CA13C1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503252" w:rsidRPr="00CA13C1">
        <w:rPr>
          <w:rFonts w:ascii="BIZ UDP明朝 Medium" w:eastAsia="BIZ UDP明朝 Medium" w:hAnsi="BIZ UDP明朝 Medium" w:hint="eastAsia"/>
          <w:sz w:val="24"/>
          <w:szCs w:val="24"/>
        </w:rPr>
        <w:t>欄が不足する場合は、</w:t>
      </w:r>
      <w:r>
        <w:rPr>
          <w:rFonts w:ascii="BIZ UDP明朝 Medium" w:eastAsia="BIZ UDP明朝 Medium" w:hAnsi="BIZ UDP明朝 Medium" w:hint="eastAsia"/>
          <w:sz w:val="24"/>
          <w:szCs w:val="24"/>
        </w:rPr>
        <w:t>適宜欄を追加すること。</w:t>
      </w:r>
    </w:p>
    <w:sectPr w:rsidR="00503252" w:rsidRPr="00CA13C1" w:rsidSect="00CA13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F9" w:rsidRDefault="00B546F9" w:rsidP="00B546F9">
      <w:r>
        <w:separator/>
      </w:r>
    </w:p>
  </w:endnote>
  <w:endnote w:type="continuationSeparator" w:id="0">
    <w:p w:rsidR="00B546F9" w:rsidRDefault="00B546F9" w:rsidP="00B5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F9" w:rsidRDefault="00B546F9" w:rsidP="00B546F9">
      <w:r>
        <w:separator/>
      </w:r>
    </w:p>
  </w:footnote>
  <w:footnote w:type="continuationSeparator" w:id="0">
    <w:p w:rsidR="00B546F9" w:rsidRDefault="00B546F9" w:rsidP="00B54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52"/>
    <w:rsid w:val="00065BA5"/>
    <w:rsid w:val="0014183D"/>
    <w:rsid w:val="001F7179"/>
    <w:rsid w:val="00243B7E"/>
    <w:rsid w:val="003A776D"/>
    <w:rsid w:val="003D788E"/>
    <w:rsid w:val="003F4E49"/>
    <w:rsid w:val="00503252"/>
    <w:rsid w:val="00515DE5"/>
    <w:rsid w:val="00585A2B"/>
    <w:rsid w:val="007114C8"/>
    <w:rsid w:val="00721FB9"/>
    <w:rsid w:val="00941025"/>
    <w:rsid w:val="00B546F9"/>
    <w:rsid w:val="00CA13C1"/>
    <w:rsid w:val="00E2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2FB7AD"/>
  <w15:chartTrackingRefBased/>
  <w15:docId w15:val="{3257563C-535A-42E0-80FA-54227396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6F9"/>
  </w:style>
  <w:style w:type="paragraph" w:styleId="a6">
    <w:name w:val="footer"/>
    <w:basedOn w:val="a"/>
    <w:link w:val="a7"/>
    <w:uiPriority w:val="99"/>
    <w:unhideWhenUsed/>
    <w:rsid w:val="00B54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B040-298F-4543-8C72-DB37C595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baracit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</dc:creator>
  <cp:keywords/>
  <dc:description/>
  <cp:lastModifiedBy>管財課</cp:lastModifiedBy>
  <cp:revision>8</cp:revision>
  <cp:lastPrinted>2024-09-04T23:24:00Z</cp:lastPrinted>
  <dcterms:created xsi:type="dcterms:W3CDTF">2023-05-30T02:59:00Z</dcterms:created>
  <dcterms:modified xsi:type="dcterms:W3CDTF">2024-09-04T23:24:00Z</dcterms:modified>
</cp:coreProperties>
</file>